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F37D5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3F37D5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A552B3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552B3">
        <w:rPr>
          <w:rFonts w:cstheme="minorHAnsi" w:hint="cs"/>
          <w:b/>
          <w:bCs/>
          <w:color w:val="FF0000"/>
          <w:rtl/>
          <w:lang w:bidi="fa-IR"/>
        </w:rPr>
        <w:t>کلاسی برای کالا بسازید و به تمرین قبلی اضافه کنید</w:t>
      </w:r>
      <w:r w:rsidR="003878CF" w:rsidRPr="00A552B3">
        <w:rPr>
          <w:rFonts w:cstheme="minorHAnsi" w:hint="cs"/>
          <w:b/>
          <w:bCs/>
          <w:color w:val="FF000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7404D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404DE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AF0C93" w:rsidRPr="007404DE">
        <w:rPr>
          <w:rFonts w:cstheme="minorHAnsi"/>
          <w:b/>
          <w:bCs/>
          <w:color w:val="FF0000"/>
          <w:rtl/>
          <w:lang w:bidi="fa-IR"/>
        </w:rPr>
        <w:t>که جدول مشتریان را در پایگاه داده با ستون های (نام،شهر،</w:t>
      </w:r>
      <w:r w:rsidR="00150C74" w:rsidRPr="007404DE">
        <w:rPr>
          <w:rFonts w:cstheme="minorHAnsi"/>
          <w:b/>
          <w:bCs/>
          <w:color w:val="FF0000"/>
          <w:rtl/>
          <w:lang w:bidi="fa-IR"/>
        </w:rPr>
        <w:t>شماره تماس)</w:t>
      </w:r>
      <w:r w:rsidR="00927B0C" w:rsidRPr="007404DE">
        <w:rPr>
          <w:rFonts w:cstheme="minorHAnsi"/>
          <w:b/>
          <w:bCs/>
          <w:color w:val="FF0000"/>
          <w:rtl/>
          <w:lang w:bidi="fa-IR"/>
        </w:rPr>
        <w:t xml:space="preserve"> ایجاد کند.</w:t>
      </w:r>
    </w:p>
    <w:p w14:paraId="125FE819" w14:textId="78D78A4C" w:rsidR="00EA270E" w:rsidRPr="007404D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404DE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7404DE">
        <w:rPr>
          <w:rFonts w:cstheme="minorHAnsi"/>
          <w:b/>
          <w:bCs/>
          <w:color w:val="FF0000"/>
          <w:rtl/>
          <w:lang w:bidi="fa-IR"/>
        </w:rPr>
        <w:t xml:space="preserve">به جدول </w:t>
      </w:r>
      <w:r w:rsidR="00750649" w:rsidRPr="007404DE">
        <w:rPr>
          <w:rFonts w:cstheme="minorHAnsi"/>
          <w:b/>
          <w:bCs/>
          <w:color w:val="FF0000"/>
          <w:rtl/>
          <w:lang w:bidi="fa-IR"/>
        </w:rPr>
        <w:t xml:space="preserve">مشتریان </w:t>
      </w:r>
      <w:r w:rsidR="00EA270E" w:rsidRPr="007404DE">
        <w:rPr>
          <w:rFonts w:cstheme="minorHAnsi"/>
          <w:b/>
          <w:bCs/>
          <w:color w:val="FF0000"/>
          <w:rtl/>
          <w:lang w:bidi="fa-IR"/>
        </w:rPr>
        <w:t>اطلاعات مربوط به چند مشتری را اضافه کند.</w:t>
      </w:r>
    </w:p>
    <w:p w14:paraId="0457BBC3" w14:textId="060E99F9" w:rsidR="00EA270E" w:rsidRPr="007404D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404DE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7404DE">
        <w:rPr>
          <w:rFonts w:cstheme="minorHAnsi"/>
          <w:b/>
          <w:bCs/>
          <w:color w:val="FF0000"/>
          <w:rtl/>
          <w:lang w:bidi="fa-IR"/>
        </w:rPr>
        <w:t xml:space="preserve">شماره تماس تمام </w:t>
      </w:r>
      <w:r w:rsidR="00566A5C" w:rsidRPr="007404DE">
        <w:rPr>
          <w:rFonts w:cstheme="minorHAnsi"/>
          <w:b/>
          <w:bCs/>
          <w:color w:val="FF0000"/>
          <w:rtl/>
          <w:lang w:bidi="fa-IR"/>
        </w:rPr>
        <w:t>مشتریان را نمایش دهد.</w:t>
      </w:r>
    </w:p>
    <w:p w14:paraId="141A4B76" w14:textId="172970A0" w:rsidR="00B42782" w:rsidRPr="006C0299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0299">
        <w:rPr>
          <w:rFonts w:cstheme="minorHAnsi"/>
          <w:b/>
          <w:bCs/>
          <w:color w:val="FF0000"/>
          <w:rtl/>
          <w:lang w:bidi="fa-IR"/>
        </w:rPr>
        <w:t xml:space="preserve">برنامه ای بنویسید </w:t>
      </w:r>
      <w:r w:rsidR="00EA270E" w:rsidRPr="006C0299">
        <w:rPr>
          <w:rFonts w:cstheme="minorHAnsi"/>
          <w:b/>
          <w:bCs/>
          <w:color w:val="FF000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6C0299">
        <w:rPr>
          <w:rFonts w:cstheme="minorHAnsi"/>
          <w:b/>
          <w:bCs/>
          <w:color w:val="FF0000"/>
          <w:lang w:bidi="fa-IR"/>
        </w:rPr>
        <w:t>17</w:t>
      </w:r>
      <w:r w:rsidR="00EA270E" w:rsidRPr="006C0299">
        <w:rPr>
          <w:rFonts w:cstheme="minorHAnsi"/>
          <w:b/>
          <w:bCs/>
          <w:color w:val="FF0000"/>
          <w:rtl/>
          <w:lang w:bidi="fa-IR"/>
        </w:rPr>
        <w:t xml:space="preserve"> دارند نمایش دهد.</w:t>
      </w:r>
    </w:p>
    <w:p w14:paraId="704C046A" w14:textId="1B8ABC35" w:rsidR="004218CD" w:rsidRPr="00BA671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28E0"/>
    <w:rsid w:val="002160D3"/>
    <w:rsid w:val="0022039B"/>
    <w:rsid w:val="0023316D"/>
    <w:rsid w:val="00235E72"/>
    <w:rsid w:val="00250D55"/>
    <w:rsid w:val="00263E8E"/>
    <w:rsid w:val="002A73AE"/>
    <w:rsid w:val="002B2AE2"/>
    <w:rsid w:val="002C7755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878CF"/>
    <w:rsid w:val="003A7CD5"/>
    <w:rsid w:val="003B5144"/>
    <w:rsid w:val="003C1F0D"/>
    <w:rsid w:val="003C38F8"/>
    <w:rsid w:val="003C68B3"/>
    <w:rsid w:val="003D79FD"/>
    <w:rsid w:val="003E2FBF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869B4"/>
    <w:rsid w:val="005A01D9"/>
    <w:rsid w:val="005D6766"/>
    <w:rsid w:val="005E5C3A"/>
    <w:rsid w:val="0060530B"/>
    <w:rsid w:val="006076BC"/>
    <w:rsid w:val="0061209E"/>
    <w:rsid w:val="0062473C"/>
    <w:rsid w:val="0063058B"/>
    <w:rsid w:val="00634554"/>
    <w:rsid w:val="0065026D"/>
    <w:rsid w:val="00654D64"/>
    <w:rsid w:val="0068335D"/>
    <w:rsid w:val="00684205"/>
    <w:rsid w:val="006923D8"/>
    <w:rsid w:val="0069578D"/>
    <w:rsid w:val="006B1209"/>
    <w:rsid w:val="006C0299"/>
    <w:rsid w:val="006C348D"/>
    <w:rsid w:val="006D651E"/>
    <w:rsid w:val="006F17AD"/>
    <w:rsid w:val="006F4072"/>
    <w:rsid w:val="00737241"/>
    <w:rsid w:val="007404DE"/>
    <w:rsid w:val="00750649"/>
    <w:rsid w:val="00783F78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64</cp:revision>
  <dcterms:created xsi:type="dcterms:W3CDTF">2023-10-28T15:45:00Z</dcterms:created>
  <dcterms:modified xsi:type="dcterms:W3CDTF">2024-01-30T16:51:00Z</dcterms:modified>
</cp:coreProperties>
</file>